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1D" w:rsidRDefault="00BF601D" w:rsidP="00BF601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15D9A" w:rsidRDefault="00815D9A" w:rsidP="00BF601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15D9A" w:rsidRPr="00815D9A" w:rsidRDefault="00815D9A" w:rsidP="00BF601D">
      <w:pPr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815D9A" w:rsidRPr="00815D9A" w:rsidRDefault="00815D9A" w:rsidP="00BF601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F601D" w:rsidRPr="004C14FF" w:rsidRDefault="00BF601D" w:rsidP="00BF601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F601D" w:rsidRPr="0025472A" w:rsidRDefault="00BF601D" w:rsidP="00BF601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E644C" w:rsidRDefault="003E644C" w:rsidP="003E64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644C" w:rsidRDefault="003E644C" w:rsidP="003E64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644C" w:rsidRPr="005C3B22" w:rsidRDefault="005C3B22" w:rsidP="005C3B2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3B22">
        <w:rPr>
          <w:rFonts w:ascii="Times New Roman" w:hAnsi="Times New Roman" w:cs="Times New Roman"/>
          <w:b w:val="0"/>
          <w:sz w:val="28"/>
          <w:szCs w:val="28"/>
        </w:rPr>
        <w:t>от 4 марта 2021 г. № 97</w:t>
      </w:r>
    </w:p>
    <w:p w:rsidR="005C3B22" w:rsidRPr="005C3B22" w:rsidRDefault="005C3B22" w:rsidP="005C3B2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3B22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3E644C" w:rsidRPr="003E644C" w:rsidRDefault="003E644C" w:rsidP="003E64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644C" w:rsidRDefault="003E644C" w:rsidP="003E64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644C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</w:p>
    <w:p w:rsidR="003E644C" w:rsidRDefault="003E644C" w:rsidP="003E64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Т</w:t>
      </w:r>
      <w:r w:rsidRPr="003E644C">
        <w:rPr>
          <w:rFonts w:ascii="Times New Roman" w:hAnsi="Times New Roman" w:cs="Times New Roman"/>
          <w:sz w:val="28"/>
          <w:szCs w:val="28"/>
        </w:rPr>
        <w:t>ыва</w:t>
      </w:r>
    </w:p>
    <w:p w:rsidR="00CB28D8" w:rsidRDefault="003E644C" w:rsidP="003E64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644C">
        <w:rPr>
          <w:rFonts w:ascii="Times New Roman" w:hAnsi="Times New Roman" w:cs="Times New Roman"/>
          <w:sz w:val="28"/>
          <w:szCs w:val="28"/>
        </w:rPr>
        <w:t xml:space="preserve"> от 9 января 2019 г. № 9</w:t>
      </w:r>
    </w:p>
    <w:p w:rsidR="003E644C" w:rsidRDefault="003E644C" w:rsidP="003E64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644C" w:rsidRPr="003E644C" w:rsidRDefault="003E644C" w:rsidP="003E64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5058" w:rsidRPr="003E644C" w:rsidRDefault="00D75058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4C">
        <w:rPr>
          <w:rFonts w:ascii="Times New Roman" w:hAnsi="Times New Roman" w:cs="Times New Roman"/>
          <w:sz w:val="28"/>
          <w:szCs w:val="28"/>
        </w:rPr>
        <w:t>В целях реализации конституционных полномочий Главы Республики Тыва, установленных</w:t>
      </w:r>
      <w:r w:rsidRPr="00D75058">
        <w:rPr>
          <w:rFonts w:ascii="Times New Roman" w:hAnsi="Times New Roman" w:cs="Times New Roman"/>
          <w:sz w:val="28"/>
          <w:szCs w:val="28"/>
        </w:rPr>
        <w:t xml:space="preserve"> частью 1 статьи 110 Конституции Республики Тыва, и обеспечения единства правового пространства Российской Федерации, в соответствии с Законом Ре</w:t>
      </w:r>
      <w:r>
        <w:rPr>
          <w:rFonts w:ascii="Times New Roman" w:hAnsi="Times New Roman" w:cs="Times New Roman"/>
          <w:sz w:val="28"/>
          <w:szCs w:val="28"/>
        </w:rPr>
        <w:t>спублики Т</w:t>
      </w:r>
      <w:r w:rsidR="003E644C">
        <w:rPr>
          <w:rFonts w:ascii="Times New Roman" w:hAnsi="Times New Roman" w:cs="Times New Roman"/>
          <w:sz w:val="28"/>
          <w:szCs w:val="28"/>
        </w:rPr>
        <w:t>ыва от 8 мая 2013 г. № 1852 ВХ-</w:t>
      </w:r>
      <w:proofErr w:type="gramStart"/>
      <w:r w:rsidR="003E644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5058">
        <w:rPr>
          <w:rFonts w:ascii="Times New Roman" w:hAnsi="Times New Roman" w:cs="Times New Roman"/>
          <w:sz w:val="28"/>
          <w:szCs w:val="28"/>
        </w:rPr>
        <w:t>О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ах Республики Тыва»</w:t>
      </w:r>
      <w:r w:rsidRPr="00D75058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3E644C" w:rsidRPr="00D75058">
        <w:rPr>
          <w:rFonts w:ascii="Times New Roman" w:hAnsi="Times New Roman" w:cs="Times New Roman"/>
          <w:sz w:val="28"/>
          <w:szCs w:val="28"/>
        </w:rPr>
        <w:t>ПОСТАНОВЛЯЕТ</w:t>
      </w:r>
      <w:r w:rsidRPr="00D75058">
        <w:rPr>
          <w:rFonts w:ascii="Times New Roman" w:hAnsi="Times New Roman" w:cs="Times New Roman"/>
          <w:sz w:val="28"/>
          <w:szCs w:val="28"/>
        </w:rPr>
        <w:t>:</w:t>
      </w:r>
    </w:p>
    <w:p w:rsidR="003E644C" w:rsidRPr="003E644C" w:rsidRDefault="003E644C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058" w:rsidRDefault="00D75058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80E8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7505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9 января </w:t>
      </w:r>
      <w:r w:rsidRPr="00D75058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 № 9 «</w:t>
      </w:r>
      <w:r w:rsidRPr="00D75058">
        <w:rPr>
          <w:rFonts w:ascii="Times New Roman" w:hAnsi="Times New Roman" w:cs="Times New Roman"/>
          <w:sz w:val="28"/>
          <w:szCs w:val="28"/>
        </w:rPr>
        <w:t>О государственной регистрации нормативных правовых актов органов испо</w:t>
      </w:r>
      <w:r w:rsidRPr="00D75058">
        <w:rPr>
          <w:rFonts w:ascii="Times New Roman" w:hAnsi="Times New Roman" w:cs="Times New Roman"/>
          <w:sz w:val="28"/>
          <w:szCs w:val="28"/>
        </w:rPr>
        <w:t>л</w:t>
      </w:r>
      <w:r w:rsidRPr="00D75058">
        <w:rPr>
          <w:rFonts w:ascii="Times New Roman" w:hAnsi="Times New Roman" w:cs="Times New Roman"/>
          <w:sz w:val="28"/>
          <w:szCs w:val="28"/>
        </w:rPr>
        <w:t>нительной власти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505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320B1" w:rsidRDefault="000F0273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20B1">
        <w:rPr>
          <w:rFonts w:ascii="Times New Roman" w:hAnsi="Times New Roman" w:cs="Times New Roman"/>
          <w:sz w:val="28"/>
          <w:szCs w:val="28"/>
        </w:rPr>
        <w:t>) пункт 1 дополнить словами «(далее – Порядок)»;</w:t>
      </w:r>
    </w:p>
    <w:p w:rsidR="000F0273" w:rsidRDefault="001320B1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273">
        <w:rPr>
          <w:rFonts w:ascii="Times New Roman" w:hAnsi="Times New Roman" w:cs="Times New Roman"/>
          <w:sz w:val="28"/>
          <w:szCs w:val="28"/>
        </w:rPr>
        <w:t>) пункт 2 изложить в следующей редакции:</w:t>
      </w:r>
    </w:p>
    <w:p w:rsidR="002B7768" w:rsidRDefault="000F0273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0F0273">
        <w:rPr>
          <w:rFonts w:ascii="Times New Roman" w:hAnsi="Times New Roman" w:cs="Times New Roman"/>
          <w:sz w:val="28"/>
          <w:szCs w:val="28"/>
        </w:rPr>
        <w:t>Органам исполнительной власти Республи</w:t>
      </w:r>
      <w:r>
        <w:rPr>
          <w:rFonts w:ascii="Times New Roman" w:hAnsi="Times New Roman" w:cs="Times New Roman"/>
          <w:sz w:val="28"/>
          <w:szCs w:val="28"/>
        </w:rPr>
        <w:t>ки Тыва</w:t>
      </w:r>
      <w:r w:rsidR="002B7768">
        <w:rPr>
          <w:rFonts w:ascii="Times New Roman" w:hAnsi="Times New Roman" w:cs="Times New Roman"/>
          <w:sz w:val="28"/>
          <w:szCs w:val="28"/>
        </w:rPr>
        <w:t>:</w:t>
      </w:r>
    </w:p>
    <w:p w:rsidR="000F0273" w:rsidRPr="000F0273" w:rsidRDefault="002B7768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F0273">
        <w:rPr>
          <w:rFonts w:ascii="Times New Roman" w:hAnsi="Times New Roman" w:cs="Times New Roman"/>
          <w:sz w:val="28"/>
          <w:szCs w:val="28"/>
        </w:rPr>
        <w:t xml:space="preserve"> обеспечить представление</w:t>
      </w:r>
      <w:r w:rsidR="000F0273" w:rsidRPr="000F0273">
        <w:rPr>
          <w:rFonts w:ascii="Times New Roman" w:hAnsi="Times New Roman" w:cs="Times New Roman"/>
          <w:sz w:val="28"/>
          <w:szCs w:val="28"/>
        </w:rPr>
        <w:t xml:space="preserve"> в Министерство юстиции Республики Тыва:</w:t>
      </w:r>
    </w:p>
    <w:p w:rsidR="002461E0" w:rsidRDefault="000F0273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273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для проведения правовой и </w:t>
      </w:r>
      <w:proofErr w:type="spellStart"/>
      <w:r w:rsidRPr="000F0273">
        <w:rPr>
          <w:rFonts w:ascii="Times New Roman" w:hAnsi="Times New Roman" w:cs="Times New Roman"/>
          <w:sz w:val="28"/>
          <w:szCs w:val="28"/>
        </w:rPr>
        <w:t>антико</w:t>
      </w:r>
      <w:r w:rsidRPr="000F0273">
        <w:rPr>
          <w:rFonts w:ascii="Times New Roman" w:hAnsi="Times New Roman" w:cs="Times New Roman"/>
          <w:sz w:val="28"/>
          <w:szCs w:val="28"/>
        </w:rPr>
        <w:t>р</w:t>
      </w:r>
      <w:r w:rsidRPr="000F0273">
        <w:rPr>
          <w:rFonts w:ascii="Times New Roman" w:hAnsi="Times New Roman" w:cs="Times New Roman"/>
          <w:sz w:val="28"/>
          <w:szCs w:val="28"/>
        </w:rPr>
        <w:t>рупционной</w:t>
      </w:r>
      <w:proofErr w:type="spellEnd"/>
      <w:r w:rsidRPr="000F0273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0F0273" w:rsidRPr="003E644C" w:rsidRDefault="000F0273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1E0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3E644C">
        <w:rPr>
          <w:rFonts w:ascii="Times New Roman" w:hAnsi="Times New Roman" w:cs="Times New Roman"/>
          <w:sz w:val="28"/>
          <w:szCs w:val="28"/>
        </w:rPr>
        <w:t>актов в течение двух рабочих дней со дня их подпис</w:t>
      </w:r>
      <w:r w:rsidRPr="003E644C">
        <w:rPr>
          <w:rFonts w:ascii="Times New Roman" w:hAnsi="Times New Roman" w:cs="Times New Roman"/>
          <w:sz w:val="28"/>
          <w:szCs w:val="28"/>
        </w:rPr>
        <w:t>а</w:t>
      </w:r>
      <w:r w:rsidRPr="003E644C">
        <w:rPr>
          <w:rFonts w:ascii="Times New Roman" w:hAnsi="Times New Roman" w:cs="Times New Roman"/>
          <w:sz w:val="28"/>
          <w:szCs w:val="28"/>
        </w:rPr>
        <w:t xml:space="preserve">ния для государственной регистрации и </w:t>
      </w:r>
      <w:r w:rsidR="003E644C" w:rsidRPr="003E644C">
        <w:rPr>
          <w:rFonts w:ascii="Times New Roman" w:hAnsi="Times New Roman" w:cs="Times New Roman"/>
          <w:sz w:val="28"/>
          <w:szCs w:val="28"/>
        </w:rPr>
        <w:t>опубликования на «О</w:t>
      </w:r>
      <w:r w:rsidR="00DE0740" w:rsidRPr="003E644C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3E644C" w:rsidRPr="003E644C">
        <w:rPr>
          <w:rFonts w:ascii="Times New Roman" w:hAnsi="Times New Roman" w:cs="Times New Roman"/>
          <w:sz w:val="28"/>
          <w:szCs w:val="28"/>
        </w:rPr>
        <w:t>»</w:t>
      </w:r>
      <w:r w:rsidR="00DE0740" w:rsidRPr="003E644C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DE0740" w:rsidRPr="003E644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="00FC6E4F" w:rsidRPr="003E644C">
        <w:rPr>
          <w:rFonts w:ascii="Times New Roman" w:hAnsi="Times New Roman" w:cs="Times New Roman"/>
          <w:sz w:val="28"/>
          <w:szCs w:val="28"/>
        </w:rPr>
        <w:t>) в установленном порядке</w:t>
      </w:r>
      <w:bookmarkStart w:id="0" w:name="_GoBack"/>
      <w:bookmarkEnd w:id="0"/>
      <w:r w:rsidR="00DE0740" w:rsidRPr="003E64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61E0" w:rsidRPr="003E644C" w:rsidRDefault="002461E0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4C">
        <w:rPr>
          <w:rFonts w:ascii="Times New Roman" w:hAnsi="Times New Roman" w:cs="Times New Roman"/>
          <w:sz w:val="28"/>
          <w:szCs w:val="28"/>
        </w:rPr>
        <w:t>ежеквартального отчета по исполнению и реализации нормативных правовых актов органов исполнительной власти Республики Тыва не позднее 5 числа месяца</w:t>
      </w:r>
      <w:r w:rsidR="001320B1">
        <w:rPr>
          <w:rFonts w:ascii="Times New Roman" w:hAnsi="Times New Roman" w:cs="Times New Roman"/>
          <w:sz w:val="28"/>
          <w:szCs w:val="28"/>
        </w:rPr>
        <w:t xml:space="preserve">, </w:t>
      </w:r>
      <w:r w:rsidR="001320B1">
        <w:rPr>
          <w:rFonts w:ascii="Times New Roman" w:hAnsi="Times New Roman" w:cs="Times New Roman"/>
          <w:sz w:val="28"/>
          <w:szCs w:val="28"/>
        </w:rPr>
        <w:lastRenderedPageBreak/>
        <w:t>следующего</w:t>
      </w:r>
      <w:r w:rsidRPr="003E644C">
        <w:rPr>
          <w:rFonts w:ascii="Times New Roman" w:hAnsi="Times New Roman" w:cs="Times New Roman"/>
          <w:sz w:val="28"/>
          <w:szCs w:val="28"/>
        </w:rPr>
        <w:t xml:space="preserve"> за отчетным периодом</w:t>
      </w:r>
      <w:r w:rsidR="00200DC4">
        <w:rPr>
          <w:rFonts w:ascii="Times New Roman" w:hAnsi="Times New Roman" w:cs="Times New Roman"/>
          <w:sz w:val="28"/>
          <w:szCs w:val="28"/>
        </w:rPr>
        <w:t>,</w:t>
      </w:r>
      <w:r w:rsidR="001320B1">
        <w:rPr>
          <w:rFonts w:ascii="Times New Roman" w:hAnsi="Times New Roman" w:cs="Times New Roman"/>
          <w:sz w:val="28"/>
          <w:szCs w:val="28"/>
        </w:rPr>
        <w:t xml:space="preserve"> в соответствии с формой, установленной в пр</w:t>
      </w:r>
      <w:r w:rsidR="001320B1">
        <w:rPr>
          <w:rFonts w:ascii="Times New Roman" w:hAnsi="Times New Roman" w:cs="Times New Roman"/>
          <w:sz w:val="28"/>
          <w:szCs w:val="28"/>
        </w:rPr>
        <w:t>и</w:t>
      </w:r>
      <w:r w:rsidR="001320B1">
        <w:rPr>
          <w:rFonts w:ascii="Times New Roman" w:hAnsi="Times New Roman" w:cs="Times New Roman"/>
          <w:sz w:val="28"/>
          <w:szCs w:val="28"/>
        </w:rPr>
        <w:t>ложении к Порядку</w:t>
      </w:r>
      <w:r w:rsidR="002B7768" w:rsidRPr="003E644C">
        <w:rPr>
          <w:rFonts w:ascii="Times New Roman" w:hAnsi="Times New Roman" w:cs="Times New Roman"/>
          <w:sz w:val="28"/>
          <w:szCs w:val="28"/>
        </w:rPr>
        <w:t>;</w:t>
      </w:r>
    </w:p>
    <w:p w:rsidR="002B7768" w:rsidRPr="002461E0" w:rsidRDefault="002B7768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момента согласования проекта нормативного правового акта Министе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м юстиции Республики Тыва обеспечить его подписание в </w:t>
      </w:r>
      <w:r w:rsidR="00DE793D">
        <w:rPr>
          <w:rFonts w:ascii="Times New Roman" w:hAnsi="Times New Roman" w:cs="Times New Roman"/>
          <w:sz w:val="28"/>
          <w:szCs w:val="28"/>
        </w:rPr>
        <w:t>течение 5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B28D8" w:rsidRDefault="001320B1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28D8">
        <w:rPr>
          <w:rFonts w:ascii="Times New Roman" w:hAnsi="Times New Roman" w:cs="Times New Roman"/>
          <w:sz w:val="28"/>
          <w:szCs w:val="28"/>
        </w:rPr>
        <w:t>) в пункте 8 слова «</w:t>
      </w:r>
      <w:proofErr w:type="spellStart"/>
      <w:r w:rsidR="00CB28D8">
        <w:rPr>
          <w:rFonts w:ascii="Times New Roman" w:hAnsi="Times New Roman" w:cs="Times New Roman"/>
          <w:sz w:val="28"/>
          <w:szCs w:val="28"/>
        </w:rPr>
        <w:t>Чудаан-оола</w:t>
      </w:r>
      <w:proofErr w:type="spellEnd"/>
      <w:r w:rsidR="00CB28D8">
        <w:rPr>
          <w:rFonts w:ascii="Times New Roman" w:hAnsi="Times New Roman" w:cs="Times New Roman"/>
          <w:sz w:val="28"/>
          <w:szCs w:val="28"/>
        </w:rPr>
        <w:t xml:space="preserve"> А.М.» заменить словами «</w:t>
      </w:r>
      <w:proofErr w:type="spellStart"/>
      <w:r w:rsidR="00CB28D8">
        <w:rPr>
          <w:rFonts w:ascii="Times New Roman" w:hAnsi="Times New Roman" w:cs="Times New Roman"/>
          <w:sz w:val="28"/>
          <w:szCs w:val="28"/>
        </w:rPr>
        <w:t>Оюна</w:t>
      </w:r>
      <w:proofErr w:type="spellEnd"/>
      <w:r w:rsidR="00CB28D8">
        <w:rPr>
          <w:rFonts w:ascii="Times New Roman" w:hAnsi="Times New Roman" w:cs="Times New Roman"/>
          <w:sz w:val="28"/>
          <w:szCs w:val="28"/>
        </w:rPr>
        <w:t xml:space="preserve"> А.Г.»;</w:t>
      </w:r>
    </w:p>
    <w:p w:rsidR="00D75058" w:rsidRDefault="001320B1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273">
        <w:rPr>
          <w:rFonts w:ascii="Times New Roman" w:hAnsi="Times New Roman" w:cs="Times New Roman"/>
          <w:sz w:val="28"/>
          <w:szCs w:val="28"/>
        </w:rPr>
        <w:t xml:space="preserve">) </w:t>
      </w:r>
      <w:r w:rsidR="00DE0740">
        <w:rPr>
          <w:rFonts w:ascii="Times New Roman" w:hAnsi="Times New Roman" w:cs="Times New Roman"/>
          <w:sz w:val="28"/>
          <w:szCs w:val="28"/>
        </w:rPr>
        <w:t xml:space="preserve">в Порядке государственной </w:t>
      </w:r>
      <w:proofErr w:type="gramStart"/>
      <w:r w:rsidR="00DE0740">
        <w:rPr>
          <w:rFonts w:ascii="Times New Roman" w:hAnsi="Times New Roman" w:cs="Times New Roman"/>
          <w:sz w:val="28"/>
          <w:szCs w:val="28"/>
        </w:rPr>
        <w:t>регистрации нормативных правовых актов о</w:t>
      </w:r>
      <w:r w:rsidR="00DE0740">
        <w:rPr>
          <w:rFonts w:ascii="Times New Roman" w:hAnsi="Times New Roman" w:cs="Times New Roman"/>
          <w:sz w:val="28"/>
          <w:szCs w:val="28"/>
        </w:rPr>
        <w:t>р</w:t>
      </w:r>
      <w:r w:rsidR="00DE0740">
        <w:rPr>
          <w:rFonts w:ascii="Times New Roman" w:hAnsi="Times New Roman" w:cs="Times New Roman"/>
          <w:sz w:val="28"/>
          <w:szCs w:val="28"/>
        </w:rPr>
        <w:t>ганов исполнительной власти Республики</w:t>
      </w:r>
      <w:proofErr w:type="gramEnd"/>
      <w:r w:rsidR="00DE0740">
        <w:rPr>
          <w:rFonts w:ascii="Times New Roman" w:hAnsi="Times New Roman" w:cs="Times New Roman"/>
          <w:sz w:val="28"/>
          <w:szCs w:val="28"/>
        </w:rPr>
        <w:t xml:space="preserve"> Тыва:</w:t>
      </w:r>
    </w:p>
    <w:p w:rsidR="00DE0740" w:rsidRDefault="00DE0740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320B1">
        <w:rPr>
          <w:rFonts w:ascii="Times New Roman" w:hAnsi="Times New Roman" w:cs="Times New Roman"/>
          <w:sz w:val="28"/>
          <w:szCs w:val="28"/>
        </w:rPr>
        <w:t>пункт</w:t>
      </w:r>
      <w:r w:rsidR="00F377B0">
        <w:rPr>
          <w:rFonts w:ascii="Times New Roman" w:hAnsi="Times New Roman" w:cs="Times New Roman"/>
          <w:sz w:val="28"/>
          <w:szCs w:val="28"/>
        </w:rPr>
        <w:t xml:space="preserve"> 6 после слова «контроля» дополнить словом «(надзора)»;</w:t>
      </w:r>
    </w:p>
    <w:p w:rsidR="00F377B0" w:rsidRDefault="00343272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8 слова «</w:t>
      </w:r>
      <w:r w:rsidRPr="00343272">
        <w:rPr>
          <w:rFonts w:ascii="Times New Roman" w:hAnsi="Times New Roman" w:cs="Times New Roman"/>
          <w:sz w:val="28"/>
          <w:szCs w:val="28"/>
        </w:rPr>
        <w:t>, на оборотной стороне каждого листа которого проста</w:t>
      </w:r>
      <w:r w:rsidRPr="00343272">
        <w:rPr>
          <w:rFonts w:ascii="Times New Roman" w:hAnsi="Times New Roman" w:cs="Times New Roman"/>
          <w:sz w:val="28"/>
          <w:szCs w:val="28"/>
        </w:rPr>
        <w:t>в</w:t>
      </w:r>
      <w:r w:rsidRPr="00343272">
        <w:rPr>
          <w:rFonts w:ascii="Times New Roman" w:hAnsi="Times New Roman" w:cs="Times New Roman"/>
          <w:sz w:val="28"/>
          <w:szCs w:val="28"/>
        </w:rPr>
        <w:t>лена виза руководителя органа исполнительной власти Республики Тыва</w:t>
      </w:r>
      <w:proofErr w:type="gramStart"/>
      <w:r w:rsidRPr="003432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ить; </w:t>
      </w:r>
    </w:p>
    <w:p w:rsidR="007D0A8B" w:rsidRDefault="00D65D67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D0A8B">
        <w:rPr>
          <w:rFonts w:ascii="Times New Roman" w:hAnsi="Times New Roman" w:cs="Times New Roman"/>
          <w:sz w:val="28"/>
          <w:szCs w:val="28"/>
        </w:rPr>
        <w:t xml:space="preserve"> в пункте 19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DA0" w:rsidRDefault="00D65D67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 слова «прошнурован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F55388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55388">
        <w:rPr>
          <w:rFonts w:ascii="Times New Roman" w:hAnsi="Times New Roman" w:cs="Times New Roman"/>
          <w:sz w:val="28"/>
          <w:szCs w:val="28"/>
        </w:rPr>
        <w:t>« и скрепленный печатью</w:t>
      </w:r>
      <w:r>
        <w:rPr>
          <w:rFonts w:ascii="Times New Roman" w:hAnsi="Times New Roman" w:cs="Times New Roman"/>
          <w:sz w:val="28"/>
          <w:szCs w:val="28"/>
        </w:rPr>
        <w:t>»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ить; </w:t>
      </w:r>
    </w:p>
    <w:p w:rsidR="007D0A8B" w:rsidRDefault="007D0A8B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слова «</w:t>
      </w:r>
      <w:r w:rsidRPr="007D0A8B">
        <w:rPr>
          <w:rFonts w:ascii="Times New Roman" w:hAnsi="Times New Roman" w:cs="Times New Roman"/>
          <w:sz w:val="28"/>
          <w:szCs w:val="28"/>
        </w:rPr>
        <w:t>и завизированн</w:t>
      </w:r>
      <w:r>
        <w:rPr>
          <w:rFonts w:ascii="Times New Roman" w:hAnsi="Times New Roman" w:cs="Times New Roman"/>
          <w:sz w:val="28"/>
          <w:szCs w:val="28"/>
        </w:rPr>
        <w:t>ый в Минюсте РТ вариант проекта»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лючить; </w:t>
      </w:r>
    </w:p>
    <w:p w:rsidR="0075446C" w:rsidRDefault="007D0A8B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ункты</w:t>
      </w:r>
      <w:r w:rsidR="00AC1FC6">
        <w:rPr>
          <w:rFonts w:ascii="Times New Roman" w:hAnsi="Times New Roman" w:cs="Times New Roman"/>
          <w:sz w:val="28"/>
          <w:szCs w:val="28"/>
        </w:rPr>
        <w:t xml:space="preserve"> 23</w:t>
      </w:r>
      <w:r w:rsidR="0075446C">
        <w:rPr>
          <w:rFonts w:ascii="Times New Roman" w:hAnsi="Times New Roman" w:cs="Times New Roman"/>
          <w:sz w:val="28"/>
          <w:szCs w:val="28"/>
        </w:rPr>
        <w:t xml:space="preserve"> и 24 признать утратившими силу;</w:t>
      </w:r>
    </w:p>
    <w:p w:rsidR="0075446C" w:rsidRDefault="007D0A8B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5446C">
        <w:rPr>
          <w:rFonts w:ascii="Times New Roman" w:hAnsi="Times New Roman" w:cs="Times New Roman"/>
          <w:sz w:val="28"/>
          <w:szCs w:val="28"/>
        </w:rPr>
        <w:t>) пункт 26 изложить в следующей редакции:</w:t>
      </w:r>
    </w:p>
    <w:p w:rsidR="0075446C" w:rsidRDefault="0075446C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. </w:t>
      </w:r>
      <w:r w:rsidR="00445241">
        <w:rPr>
          <w:rFonts w:ascii="Times New Roman" w:hAnsi="Times New Roman" w:cs="Times New Roman"/>
          <w:sz w:val="28"/>
          <w:szCs w:val="28"/>
        </w:rPr>
        <w:t>Министерство юстиции Республики Тыва осуществляет</w:t>
      </w:r>
      <w:r w:rsidR="00F55388">
        <w:rPr>
          <w:rFonts w:ascii="Times New Roman" w:hAnsi="Times New Roman" w:cs="Times New Roman"/>
          <w:sz w:val="28"/>
          <w:szCs w:val="28"/>
        </w:rPr>
        <w:t xml:space="preserve"> контроль за сво</w:t>
      </w:r>
      <w:r w:rsidR="00F55388">
        <w:rPr>
          <w:rFonts w:ascii="Times New Roman" w:hAnsi="Times New Roman" w:cs="Times New Roman"/>
          <w:sz w:val="28"/>
          <w:szCs w:val="28"/>
        </w:rPr>
        <w:t>е</w:t>
      </w:r>
      <w:r w:rsidR="00F55388">
        <w:rPr>
          <w:rFonts w:ascii="Times New Roman" w:hAnsi="Times New Roman" w:cs="Times New Roman"/>
          <w:sz w:val="28"/>
          <w:szCs w:val="28"/>
        </w:rPr>
        <w:t>временным предоставлением органами исполнительной власти Республики Тыва ежеквартального отчета</w:t>
      </w:r>
      <w:r w:rsidR="00445241">
        <w:rPr>
          <w:rFonts w:ascii="Times New Roman" w:hAnsi="Times New Roman" w:cs="Times New Roman"/>
          <w:sz w:val="28"/>
          <w:szCs w:val="28"/>
        </w:rPr>
        <w:t xml:space="preserve"> </w:t>
      </w:r>
      <w:r w:rsidR="00F55388" w:rsidRPr="00F55388">
        <w:rPr>
          <w:rFonts w:ascii="Times New Roman" w:hAnsi="Times New Roman" w:cs="Times New Roman"/>
          <w:sz w:val="28"/>
          <w:szCs w:val="28"/>
        </w:rPr>
        <w:t>по исполнению и реализации нормативных правовых актов органов исполнительной власти Республики Тыва</w:t>
      </w:r>
      <w:proofErr w:type="gramStart"/>
      <w:r w:rsidR="00793419" w:rsidRPr="00F55388">
        <w:rPr>
          <w:rFonts w:ascii="Times New Roman" w:hAnsi="Times New Roman" w:cs="Times New Roman"/>
          <w:sz w:val="28"/>
          <w:szCs w:val="28"/>
        </w:rPr>
        <w:t>.</w:t>
      </w:r>
      <w:r w:rsidR="00206C5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06C5C" w:rsidRDefault="00206C5C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полнить пунктом 27 следующего содержания:</w:t>
      </w:r>
    </w:p>
    <w:p w:rsidR="00206C5C" w:rsidRDefault="00206C5C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. За несоблюдение настоящего Порядка руководители органов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власти, а также ответственные лица, замещающие должности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гражданской службы Республики Тыва подлежат привлечению к дисциплин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й ответственности в порядке, предусмотренном соответствующим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20B1">
        <w:rPr>
          <w:rFonts w:ascii="Times New Roman" w:hAnsi="Times New Roman" w:cs="Times New Roman"/>
          <w:sz w:val="28"/>
          <w:szCs w:val="28"/>
        </w:rPr>
        <w:t>ством</w:t>
      </w:r>
      <w:proofErr w:type="gramStart"/>
      <w:r w:rsidR="001320B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320B1" w:rsidRDefault="001320B1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ополнить приложение</w:t>
      </w:r>
      <w:r w:rsidR="008957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320B1" w:rsidRDefault="001320B1" w:rsidP="001320B1">
      <w:pPr>
        <w:pStyle w:val="ConsPlusNormal"/>
        <w:ind w:left="6237" w:hanging="141"/>
        <w:jc w:val="center"/>
        <w:rPr>
          <w:rFonts w:ascii="Times New Roman" w:hAnsi="Times New Roman" w:cs="Times New Roman"/>
          <w:sz w:val="28"/>
          <w:szCs w:val="28"/>
        </w:rPr>
        <w:sectPr w:rsidR="001320B1" w:rsidSect="003E64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320B1" w:rsidRDefault="00200DC4" w:rsidP="001320B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320B1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1320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32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0B1" w:rsidRDefault="001320B1" w:rsidP="001320B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у государственной регистрации нормативных правовых актов органов исполнительной власти</w:t>
      </w:r>
    </w:p>
    <w:p w:rsidR="001320B1" w:rsidRDefault="001320B1" w:rsidP="001320B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320B1" w:rsidRDefault="001320B1" w:rsidP="001320B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320B1" w:rsidRDefault="001320B1" w:rsidP="001320B1">
      <w:pPr>
        <w:pStyle w:val="ConsPlusNormal"/>
        <w:ind w:left="6237" w:hanging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320B1" w:rsidRPr="003E644C" w:rsidRDefault="001320B1" w:rsidP="001320B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0B1" w:rsidRPr="003E644C" w:rsidRDefault="001320B1" w:rsidP="001320B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0B1" w:rsidRPr="003E644C" w:rsidRDefault="001320B1" w:rsidP="001320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4C">
        <w:rPr>
          <w:rFonts w:ascii="Times New Roman" w:hAnsi="Times New Roman" w:cs="Times New Roman"/>
          <w:b/>
          <w:sz w:val="28"/>
          <w:szCs w:val="28"/>
        </w:rPr>
        <w:t xml:space="preserve">О Т Ч Е Т </w:t>
      </w:r>
    </w:p>
    <w:p w:rsidR="001320B1" w:rsidRPr="003E644C" w:rsidRDefault="001320B1" w:rsidP="001320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644C">
        <w:rPr>
          <w:rFonts w:ascii="Times New Roman" w:hAnsi="Times New Roman" w:cs="Times New Roman"/>
          <w:sz w:val="28"/>
          <w:szCs w:val="28"/>
        </w:rPr>
        <w:t>об исполнении и реализации нормативных правовых актов</w:t>
      </w:r>
    </w:p>
    <w:p w:rsidR="001320B1" w:rsidRDefault="001320B1" w:rsidP="001320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644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E644C">
        <w:rPr>
          <w:rFonts w:ascii="Times New Roman" w:hAnsi="Times New Roman" w:cs="Times New Roman"/>
          <w:sz w:val="28"/>
          <w:szCs w:val="28"/>
        </w:rPr>
        <w:t>__________ за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64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3E644C">
        <w:rPr>
          <w:rFonts w:ascii="Times New Roman" w:hAnsi="Times New Roman" w:cs="Times New Roman"/>
          <w:sz w:val="28"/>
          <w:szCs w:val="28"/>
        </w:rPr>
        <w:t>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E644C">
        <w:rPr>
          <w:rFonts w:ascii="Times New Roman" w:hAnsi="Times New Roman" w:cs="Times New Roman"/>
          <w:sz w:val="28"/>
          <w:szCs w:val="28"/>
        </w:rPr>
        <w:t>г.</w:t>
      </w:r>
    </w:p>
    <w:p w:rsidR="001320B1" w:rsidRPr="003E644C" w:rsidRDefault="001320B1" w:rsidP="001320B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E644C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органа исполнительной власти Республики Тыва</w:t>
      </w:r>
      <w:r w:rsidRPr="003E644C">
        <w:rPr>
          <w:rFonts w:ascii="Times New Roman" w:hAnsi="Times New Roman" w:cs="Times New Roman"/>
          <w:sz w:val="24"/>
          <w:szCs w:val="24"/>
        </w:rPr>
        <w:t>)</w:t>
      </w:r>
    </w:p>
    <w:p w:rsidR="001320B1" w:rsidRDefault="001320B1" w:rsidP="001320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Ind w:w="-714" w:type="dxa"/>
        <w:tblLook w:val="04A0"/>
      </w:tblPr>
      <w:tblGrid>
        <w:gridCol w:w="636"/>
        <w:gridCol w:w="3430"/>
        <w:gridCol w:w="2773"/>
        <w:gridCol w:w="1701"/>
        <w:gridCol w:w="1735"/>
      </w:tblGrid>
      <w:tr w:rsidR="001320B1" w:rsidRPr="003E644C" w:rsidTr="00BD009D">
        <w:trPr>
          <w:jc w:val="center"/>
        </w:trPr>
        <w:tc>
          <w:tcPr>
            <w:tcW w:w="636" w:type="dxa"/>
          </w:tcPr>
          <w:p w:rsidR="001320B1" w:rsidRPr="003E644C" w:rsidRDefault="001320B1" w:rsidP="00BD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0" w:type="dxa"/>
          </w:tcPr>
          <w:p w:rsidR="001320B1" w:rsidRPr="003E644C" w:rsidRDefault="001320B1" w:rsidP="00BD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органа испо</w:t>
            </w: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нительной власти Республики Тыва</w:t>
            </w:r>
          </w:p>
        </w:tc>
        <w:tc>
          <w:tcPr>
            <w:tcW w:w="2773" w:type="dxa"/>
          </w:tcPr>
          <w:p w:rsidR="001320B1" w:rsidRDefault="001320B1" w:rsidP="00BD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Мероприятие по испо</w:t>
            </w: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нению и реализации нормативного правового акта органа исполн</w:t>
            </w: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 xml:space="preserve">тельной власти </w:t>
            </w:r>
          </w:p>
          <w:p w:rsidR="001320B1" w:rsidRPr="003E644C" w:rsidRDefault="001320B1" w:rsidP="00BD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701" w:type="dxa"/>
          </w:tcPr>
          <w:p w:rsidR="001320B1" w:rsidRPr="003E644C" w:rsidRDefault="001320B1" w:rsidP="00BD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Результат (итог)</w:t>
            </w:r>
          </w:p>
        </w:tc>
        <w:tc>
          <w:tcPr>
            <w:tcW w:w="1735" w:type="dxa"/>
          </w:tcPr>
          <w:p w:rsidR="001320B1" w:rsidRPr="003E644C" w:rsidRDefault="001320B1" w:rsidP="00BD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1320B1" w:rsidRPr="003E644C" w:rsidTr="00BD009D">
        <w:trPr>
          <w:jc w:val="center"/>
        </w:trPr>
        <w:tc>
          <w:tcPr>
            <w:tcW w:w="636" w:type="dxa"/>
          </w:tcPr>
          <w:p w:rsidR="001320B1" w:rsidRPr="003E644C" w:rsidRDefault="001320B1" w:rsidP="00BD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:rsidR="001320B1" w:rsidRPr="003E644C" w:rsidRDefault="001320B1" w:rsidP="00BD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1320B1" w:rsidRPr="003E644C" w:rsidRDefault="001320B1" w:rsidP="00BD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20B1" w:rsidRPr="003E644C" w:rsidRDefault="001320B1" w:rsidP="00BD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320B1" w:rsidRPr="003E644C" w:rsidRDefault="001320B1" w:rsidP="00BD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B1" w:rsidRPr="003E644C" w:rsidTr="00BD009D">
        <w:trPr>
          <w:jc w:val="center"/>
        </w:trPr>
        <w:tc>
          <w:tcPr>
            <w:tcW w:w="636" w:type="dxa"/>
          </w:tcPr>
          <w:p w:rsidR="001320B1" w:rsidRPr="003E644C" w:rsidRDefault="001320B1" w:rsidP="00BD00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</w:tcPr>
          <w:p w:rsidR="001320B1" w:rsidRPr="003E644C" w:rsidRDefault="001320B1" w:rsidP="00BD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1320B1" w:rsidRPr="003E644C" w:rsidRDefault="001320B1" w:rsidP="00BD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20B1" w:rsidRPr="003E644C" w:rsidRDefault="001320B1" w:rsidP="00BD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320B1" w:rsidRPr="003E644C" w:rsidRDefault="001320B1" w:rsidP="00BD0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0B1" w:rsidRDefault="001320B1" w:rsidP="001320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20B1" w:rsidRDefault="001320B1" w:rsidP="001320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20B1" w:rsidRDefault="001320B1" w:rsidP="001320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20B1" w:rsidRDefault="001320B1" w:rsidP="001320B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                                           ______________</w:t>
      </w:r>
    </w:p>
    <w:p w:rsidR="001320B1" w:rsidRPr="003E644C" w:rsidRDefault="001320B1" w:rsidP="001320B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E644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E644C">
        <w:rPr>
          <w:rFonts w:ascii="Times New Roman" w:hAnsi="Times New Roman" w:cs="Times New Roman"/>
          <w:sz w:val="24"/>
          <w:szCs w:val="24"/>
        </w:rPr>
        <w:t xml:space="preserve">  ФИО руководителя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E644C">
        <w:rPr>
          <w:rFonts w:ascii="Times New Roman" w:hAnsi="Times New Roman" w:cs="Times New Roman"/>
          <w:sz w:val="24"/>
          <w:szCs w:val="24"/>
        </w:rPr>
        <w:t xml:space="preserve">   подпись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0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0B1" w:rsidRPr="0048670A" w:rsidRDefault="001320B1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8D8" w:rsidRDefault="001320B1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670A">
        <w:rPr>
          <w:rFonts w:ascii="Times New Roman" w:hAnsi="Times New Roman" w:cs="Times New Roman"/>
          <w:sz w:val="28"/>
          <w:szCs w:val="28"/>
        </w:rPr>
        <w:t>.</w:t>
      </w:r>
      <w:r w:rsidR="00CB2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8D8" w:rsidRPr="00CB28D8">
        <w:rPr>
          <w:rFonts w:ascii="Times New Roman" w:hAnsi="Times New Roman" w:cs="Times New Roman"/>
          <w:sz w:val="28"/>
          <w:szCs w:val="28"/>
        </w:rPr>
        <w:t>Размест</w:t>
      </w:r>
      <w:r w:rsidR="00CB28D8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CB28D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</w:t>
      </w:r>
      <w:r w:rsidR="00CB28D8" w:rsidRPr="00CB28D8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CB28D8">
        <w:rPr>
          <w:rFonts w:ascii="Times New Roman" w:hAnsi="Times New Roman" w:cs="Times New Roman"/>
          <w:sz w:val="28"/>
          <w:szCs w:val="28"/>
        </w:rPr>
        <w:t>»</w:t>
      </w:r>
      <w:r w:rsidR="00CB28D8" w:rsidRPr="00CB28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B28D8" w:rsidRPr="00CB28D8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CB28D8" w:rsidRPr="00CB28D8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</w:t>
      </w:r>
      <w:r w:rsidR="00CB28D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3E644C" w:rsidRDefault="003E644C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44C" w:rsidRDefault="003E644C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44C" w:rsidRDefault="003E644C" w:rsidP="003E644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6B9" w:rsidRPr="00CB28D8" w:rsidRDefault="00CB28D8" w:rsidP="003E644C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5046B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E644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046B9">
        <w:rPr>
          <w:rFonts w:ascii="Times New Roman" w:hAnsi="Times New Roman" w:cs="Times New Roman"/>
          <w:sz w:val="28"/>
          <w:szCs w:val="28"/>
        </w:rPr>
        <w:t xml:space="preserve">                  Ш. </w:t>
      </w:r>
      <w:proofErr w:type="spellStart"/>
      <w:r w:rsidR="005046B9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E85E5F" w:rsidRPr="003E644C" w:rsidRDefault="00E85E5F" w:rsidP="001320B1">
      <w:pPr>
        <w:pStyle w:val="ConsPlusNormal"/>
        <w:ind w:left="6237" w:hanging="141"/>
        <w:jc w:val="center"/>
        <w:rPr>
          <w:rFonts w:ascii="Times New Roman" w:hAnsi="Times New Roman" w:cs="Times New Roman"/>
          <w:sz w:val="24"/>
          <w:szCs w:val="24"/>
        </w:rPr>
      </w:pPr>
    </w:p>
    <w:sectPr w:rsidR="00E85E5F" w:rsidRPr="003E644C" w:rsidSect="003E644C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2B" w:rsidRDefault="00313B2B" w:rsidP="009B7E84">
      <w:pPr>
        <w:spacing w:after="0" w:line="240" w:lineRule="auto"/>
      </w:pPr>
      <w:r>
        <w:separator/>
      </w:r>
    </w:p>
  </w:endnote>
  <w:endnote w:type="continuationSeparator" w:id="0">
    <w:p w:rsidR="00313B2B" w:rsidRDefault="00313B2B" w:rsidP="009B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3D" w:rsidRDefault="00544E3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3D" w:rsidRDefault="00544E3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3D" w:rsidRDefault="00544E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2B" w:rsidRDefault="00313B2B" w:rsidP="009B7E84">
      <w:pPr>
        <w:spacing w:after="0" w:line="240" w:lineRule="auto"/>
      </w:pPr>
      <w:r>
        <w:separator/>
      </w:r>
    </w:p>
  </w:footnote>
  <w:footnote w:type="continuationSeparator" w:id="0">
    <w:p w:rsidR="00313B2B" w:rsidRDefault="00313B2B" w:rsidP="009B7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3D" w:rsidRDefault="00544E3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4622"/>
    </w:sdtPr>
    <w:sdtEndPr>
      <w:rPr>
        <w:rFonts w:ascii="Times New Roman" w:hAnsi="Times New Roman" w:cs="Times New Roman"/>
        <w:sz w:val="24"/>
        <w:szCs w:val="24"/>
      </w:rPr>
    </w:sdtEndPr>
    <w:sdtContent>
      <w:p w:rsidR="003E644C" w:rsidRPr="003E644C" w:rsidRDefault="006032D1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E64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644C" w:rsidRPr="003E64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64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D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64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3D" w:rsidRDefault="00544E3D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c193801-4bb5-4f51-a4f4-d2e589c849ab"/>
  </w:docVars>
  <w:rsids>
    <w:rsidRoot w:val="006F7B8F"/>
    <w:rsid w:val="000B297E"/>
    <w:rsid w:val="000E7523"/>
    <w:rsid w:val="000F0273"/>
    <w:rsid w:val="000F7D12"/>
    <w:rsid w:val="00115FE7"/>
    <w:rsid w:val="001320B1"/>
    <w:rsid w:val="001624C2"/>
    <w:rsid w:val="001A6F08"/>
    <w:rsid w:val="001B1B73"/>
    <w:rsid w:val="001E0699"/>
    <w:rsid w:val="00200DC4"/>
    <w:rsid w:val="00206C5C"/>
    <w:rsid w:val="00223434"/>
    <w:rsid w:val="002348C0"/>
    <w:rsid w:val="00244846"/>
    <w:rsid w:val="002461E0"/>
    <w:rsid w:val="00280E91"/>
    <w:rsid w:val="002B7768"/>
    <w:rsid w:val="002C04EF"/>
    <w:rsid w:val="002C5815"/>
    <w:rsid w:val="002E6C28"/>
    <w:rsid w:val="002F0455"/>
    <w:rsid w:val="00306C9F"/>
    <w:rsid w:val="00313B2B"/>
    <w:rsid w:val="00343272"/>
    <w:rsid w:val="00364000"/>
    <w:rsid w:val="003759E6"/>
    <w:rsid w:val="00397BAC"/>
    <w:rsid w:val="003E644C"/>
    <w:rsid w:val="003F0DB2"/>
    <w:rsid w:val="003F19AE"/>
    <w:rsid w:val="00445241"/>
    <w:rsid w:val="00466EE3"/>
    <w:rsid w:val="0048670A"/>
    <w:rsid w:val="004F4028"/>
    <w:rsid w:val="005046B9"/>
    <w:rsid w:val="00540405"/>
    <w:rsid w:val="00544E3D"/>
    <w:rsid w:val="00555844"/>
    <w:rsid w:val="0057607C"/>
    <w:rsid w:val="005C3B22"/>
    <w:rsid w:val="005F7A04"/>
    <w:rsid w:val="006032D1"/>
    <w:rsid w:val="00661F5B"/>
    <w:rsid w:val="00682CC2"/>
    <w:rsid w:val="006A0553"/>
    <w:rsid w:val="006B51BC"/>
    <w:rsid w:val="006F7B8F"/>
    <w:rsid w:val="007116AE"/>
    <w:rsid w:val="00730327"/>
    <w:rsid w:val="007366EA"/>
    <w:rsid w:val="0075446C"/>
    <w:rsid w:val="00793419"/>
    <w:rsid w:val="007B4A39"/>
    <w:rsid w:val="007C48D2"/>
    <w:rsid w:val="007D0A8B"/>
    <w:rsid w:val="00815D9A"/>
    <w:rsid w:val="00835DFD"/>
    <w:rsid w:val="00895720"/>
    <w:rsid w:val="008975F7"/>
    <w:rsid w:val="009936BE"/>
    <w:rsid w:val="009B7E84"/>
    <w:rsid w:val="00A21163"/>
    <w:rsid w:val="00A26BAA"/>
    <w:rsid w:val="00A84254"/>
    <w:rsid w:val="00A90871"/>
    <w:rsid w:val="00A96DA0"/>
    <w:rsid w:val="00AC1FC6"/>
    <w:rsid w:val="00B3003B"/>
    <w:rsid w:val="00B42C93"/>
    <w:rsid w:val="00B50946"/>
    <w:rsid w:val="00B57437"/>
    <w:rsid w:val="00BF601D"/>
    <w:rsid w:val="00CB28D8"/>
    <w:rsid w:val="00CF1572"/>
    <w:rsid w:val="00D33B25"/>
    <w:rsid w:val="00D413B0"/>
    <w:rsid w:val="00D65D67"/>
    <w:rsid w:val="00D75058"/>
    <w:rsid w:val="00D80E8F"/>
    <w:rsid w:val="00DA3094"/>
    <w:rsid w:val="00DE0740"/>
    <w:rsid w:val="00DE793D"/>
    <w:rsid w:val="00DF4776"/>
    <w:rsid w:val="00E15826"/>
    <w:rsid w:val="00E26628"/>
    <w:rsid w:val="00E545A2"/>
    <w:rsid w:val="00E85E5F"/>
    <w:rsid w:val="00EC0EA4"/>
    <w:rsid w:val="00EF0C4A"/>
    <w:rsid w:val="00EF23AC"/>
    <w:rsid w:val="00F377B0"/>
    <w:rsid w:val="00F531A8"/>
    <w:rsid w:val="00F55388"/>
    <w:rsid w:val="00F66A7A"/>
    <w:rsid w:val="00FC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5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7505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4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4776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9B7E8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7E8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7E84"/>
    <w:rPr>
      <w:vertAlign w:val="superscript"/>
    </w:rPr>
  </w:style>
  <w:style w:type="table" w:styleId="a9">
    <w:name w:val="Table Grid"/>
    <w:basedOn w:val="a1"/>
    <w:uiPriority w:val="39"/>
    <w:rsid w:val="0089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E6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644C"/>
  </w:style>
  <w:style w:type="paragraph" w:styleId="ac">
    <w:name w:val="footer"/>
    <w:basedOn w:val="a"/>
    <w:link w:val="ad"/>
    <w:uiPriority w:val="99"/>
    <w:semiHidden/>
    <w:unhideWhenUsed/>
    <w:rsid w:val="003E6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644C"/>
  </w:style>
  <w:style w:type="paragraph" w:styleId="ae">
    <w:name w:val="No Spacing"/>
    <w:uiPriority w:val="1"/>
    <w:qFormat/>
    <w:rsid w:val="001320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4988-1008-447B-97CC-706CB5F0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йбыл Рената Сергеевна</dc:creator>
  <cp:lastModifiedBy>KardiMB</cp:lastModifiedBy>
  <cp:revision>3</cp:revision>
  <cp:lastPrinted>2021-03-05T03:11:00Z</cp:lastPrinted>
  <dcterms:created xsi:type="dcterms:W3CDTF">2021-03-05T03:11:00Z</dcterms:created>
  <dcterms:modified xsi:type="dcterms:W3CDTF">2021-03-05T03:12:00Z</dcterms:modified>
</cp:coreProperties>
</file>